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D03FE" w14:textId="77777777" w:rsidR="006D729F" w:rsidRPr="006B6362" w:rsidRDefault="006D729F" w:rsidP="006B6362">
      <w:pPr>
        <w:tabs>
          <w:tab w:val="left" w:pos="9370"/>
          <w:tab w:val="right" w:pos="15309"/>
        </w:tabs>
        <w:spacing w:line="360" w:lineRule="auto"/>
        <w:ind w:right="395"/>
        <w:jc w:val="right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6B6362">
        <w:rPr>
          <w:rFonts w:ascii="Times New Roman" w:hAnsi="Times New Roman" w:cs="Times New Roman"/>
          <w:b/>
          <w:i/>
          <w:sz w:val="28"/>
          <w:szCs w:val="28"/>
          <w:lang w:val="uz-Cyrl-UZ"/>
        </w:rPr>
        <w:t>3.4</w:t>
      </w:r>
      <w:r w:rsidRPr="006B6362">
        <w:rPr>
          <w:rFonts w:ascii="Times New Roman" w:hAnsi="Times New Roman" w:cs="Times New Roman"/>
          <w:b/>
          <w:i/>
          <w:sz w:val="28"/>
          <w:szCs w:val="28"/>
          <w:lang w:val="uz-Latn-UZ"/>
        </w:rPr>
        <w:t>-shakl</w:t>
      </w:r>
    </w:p>
    <w:p w14:paraId="02C5A545" w14:textId="011A1ACE" w:rsidR="006D729F" w:rsidRPr="006B6362" w:rsidRDefault="00B46EAF" w:rsidP="006B6362">
      <w:pPr>
        <w:pStyle w:val="a4"/>
        <w:spacing w:line="360" w:lineRule="auto"/>
        <w:jc w:val="center"/>
        <w:rPr>
          <w:b/>
          <w:sz w:val="28"/>
          <w:szCs w:val="28"/>
          <w:lang w:val="uz-Cyrl-UZ"/>
        </w:rPr>
      </w:pPr>
      <w:r w:rsidRPr="00D325AC">
        <w:rPr>
          <w:b/>
          <w:sz w:val="28"/>
          <w:szCs w:val="28"/>
          <w:lang w:val="en-US"/>
        </w:rPr>
        <w:t>1-</w:t>
      </w:r>
      <w:r>
        <w:rPr>
          <w:b/>
          <w:sz w:val="28"/>
          <w:szCs w:val="28"/>
          <w:lang w:val="en-US"/>
        </w:rPr>
        <w:t xml:space="preserve">SON </w:t>
      </w:r>
      <w:r w:rsidR="004A5CEF" w:rsidRPr="006B6362">
        <w:rPr>
          <w:b/>
          <w:sz w:val="28"/>
          <w:szCs w:val="28"/>
          <w:lang w:val="en-US"/>
        </w:rPr>
        <w:t>O‘ZBEK VA XORIJIY</w:t>
      </w:r>
      <w:r w:rsidR="00360298" w:rsidRPr="006B6362">
        <w:rPr>
          <w:b/>
          <w:sz w:val="28"/>
          <w:szCs w:val="28"/>
          <w:lang w:val="uz-Cyrl-UZ"/>
        </w:rPr>
        <w:t xml:space="preserve"> TILLAR KAFEDRASI O‘QITUVCHISI</w:t>
      </w:r>
      <w:r w:rsidR="006D729F" w:rsidRPr="006B6362">
        <w:rPr>
          <w:b/>
          <w:sz w:val="28"/>
          <w:szCs w:val="28"/>
          <w:lang w:val="uz-Cyrl-UZ"/>
        </w:rPr>
        <w:t xml:space="preserve"> </w:t>
      </w:r>
    </w:p>
    <w:p w14:paraId="4B4397E9" w14:textId="5D22ECC5" w:rsidR="006D729F" w:rsidRPr="00E7432F" w:rsidRDefault="00504EAB" w:rsidP="006B6362">
      <w:pPr>
        <w:pStyle w:val="a4"/>
        <w:spacing w:line="360" w:lineRule="auto"/>
        <w:jc w:val="center"/>
        <w:rPr>
          <w:b/>
          <w:sz w:val="28"/>
          <w:szCs w:val="28"/>
          <w:lang w:val="en-US"/>
        </w:rPr>
      </w:pPr>
      <w:r w:rsidRPr="006B6362">
        <w:rPr>
          <w:b/>
          <w:sz w:val="28"/>
          <w:szCs w:val="28"/>
          <w:lang w:val="en-US"/>
        </w:rPr>
        <w:t>NAZAROVA OZODA SHAVKATOV</w:t>
      </w:r>
      <w:r w:rsidR="004A5CEF" w:rsidRPr="006B6362">
        <w:rPr>
          <w:b/>
          <w:sz w:val="28"/>
          <w:szCs w:val="28"/>
          <w:lang w:val="en-US"/>
        </w:rPr>
        <w:t>NA</w:t>
      </w:r>
      <w:r w:rsidR="006D729F" w:rsidRPr="006B6362">
        <w:rPr>
          <w:b/>
          <w:sz w:val="28"/>
          <w:szCs w:val="28"/>
          <w:lang w:val="uz-Cyrl-UZ"/>
        </w:rPr>
        <w:t>NING ILMIY ISHLAR RO‘YXATI</w:t>
      </w:r>
      <w:r w:rsidR="00E7432F">
        <w:rPr>
          <w:b/>
          <w:sz w:val="28"/>
          <w:szCs w:val="28"/>
          <w:lang w:val="en-US"/>
        </w:rPr>
        <w:t xml:space="preserve"> (2023-2025)</w:t>
      </w:r>
    </w:p>
    <w:tbl>
      <w:tblPr>
        <w:tblW w:w="5139" w:type="pct"/>
        <w:jc w:val="center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4993"/>
        <w:gridCol w:w="1362"/>
        <w:gridCol w:w="4537"/>
        <w:gridCol w:w="1133"/>
        <w:gridCol w:w="2122"/>
      </w:tblGrid>
      <w:tr w:rsidR="006B6362" w:rsidRPr="00AA3777" w14:paraId="1D774833" w14:textId="77777777" w:rsidTr="00E7432F">
        <w:trPr>
          <w:trHeight w:val="920"/>
          <w:tblHeader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76D21FD" w14:textId="77777777" w:rsidR="006B6362" w:rsidRPr="00AA3777" w:rsidRDefault="006B6362" w:rsidP="00AA377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7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BDDF3F" w14:textId="77777777" w:rsidR="006B6362" w:rsidRPr="00AA3777" w:rsidRDefault="006B6362" w:rsidP="00AA377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3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shning</w:t>
            </w:r>
            <w:proofErr w:type="spellEnd"/>
            <w:r w:rsidRPr="00AA3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3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omi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F2A42EF" w14:textId="77777777" w:rsidR="006B6362" w:rsidRPr="00AA3777" w:rsidRDefault="006B6362" w:rsidP="00AA377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3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aqola</w:t>
            </w:r>
            <w:proofErr w:type="spellEnd"/>
            <w:r w:rsidRPr="00AA3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AA3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ezis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356BCDE" w14:textId="77777777" w:rsidR="006B6362" w:rsidRPr="00AA3777" w:rsidRDefault="006B6362" w:rsidP="00AA377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3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Jurnalning</w:t>
            </w:r>
            <w:proofErr w:type="spellEnd"/>
            <w:r w:rsidRPr="00AA3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3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omi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19855D0" w14:textId="77777777" w:rsidR="006B6362" w:rsidRPr="00AA3777" w:rsidRDefault="006B6362" w:rsidP="00AA377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3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ahifa</w:t>
            </w:r>
            <w:proofErr w:type="spellEnd"/>
            <w:r w:rsidRPr="00AA3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3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oni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C20B2C7" w14:textId="77777777" w:rsidR="006B6362" w:rsidRPr="00AA3777" w:rsidRDefault="006B6362" w:rsidP="00AA377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3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ualliflar</w:t>
            </w:r>
            <w:proofErr w:type="spellEnd"/>
          </w:p>
        </w:tc>
      </w:tr>
      <w:tr w:rsidR="006B6362" w:rsidRPr="00E7432F" w14:paraId="1E966E61" w14:textId="77777777" w:rsidTr="00017B4A">
        <w:trPr>
          <w:trHeight w:val="367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02A5" w14:textId="77777777" w:rsidR="006B6362" w:rsidRPr="00AA3777" w:rsidRDefault="006B6362" w:rsidP="00AA3777">
            <w:pPr>
              <w:spacing w:after="0" w:line="276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59EB" w14:textId="77777777" w:rsidR="006B6362" w:rsidRPr="00AA3777" w:rsidRDefault="006B6362" w:rsidP="00AA377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AA3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XORIJIY JURNALLARDA CHOP ETILGAN MAQOLALAR</w:t>
            </w:r>
          </w:p>
        </w:tc>
      </w:tr>
      <w:tr w:rsidR="006B6362" w:rsidRPr="00AA3777" w14:paraId="7C7DDA73" w14:textId="77777777" w:rsidTr="00E7432F">
        <w:trPr>
          <w:trHeight w:val="117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4932" w14:textId="77777777" w:rsidR="006B6362" w:rsidRPr="00AA3777" w:rsidRDefault="006B6362" w:rsidP="00AA3777">
            <w:pPr>
              <w:spacing w:after="0" w:line="276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AA3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15B" w14:textId="77777777" w:rsidR="006B6362" w:rsidRPr="00AA3777" w:rsidRDefault="006B6362" w:rsidP="00AA3777">
            <w:pPr>
              <w:pStyle w:val="ad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AA377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eatures of Teaching Latin Language and Medical  Terminology in Medical Universitie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90C2" w14:textId="77777777" w:rsidR="006B6362" w:rsidRPr="00AA3777" w:rsidRDefault="006B6362" w:rsidP="00AA377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A37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qola</w:t>
            </w:r>
            <w:proofErr w:type="spellEnd"/>
            <w:r w:rsidRPr="00AA37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2E01" w14:textId="77777777" w:rsidR="006B6362" w:rsidRPr="00AA3777" w:rsidRDefault="006B6362" w:rsidP="00E7432F">
            <w:pPr>
              <w:pStyle w:val="Default"/>
              <w:rPr>
                <w:sz w:val="28"/>
                <w:szCs w:val="28"/>
                <w:lang w:val="en-US"/>
              </w:rPr>
            </w:pPr>
            <w:r w:rsidRPr="00AA3777">
              <w:rPr>
                <w:sz w:val="28"/>
                <w:szCs w:val="28"/>
                <w:lang w:val="en-US"/>
              </w:rPr>
              <w:t>AMERICAN Journal of Language, Literacy and Learning in STEM Education Volume 01, Issue 10, 2023 ISSN (E): 2993-27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B9CD" w14:textId="77777777" w:rsidR="006B6362" w:rsidRPr="00AA3777" w:rsidRDefault="006B6362" w:rsidP="00AA3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B45A" w14:textId="77777777" w:rsidR="006B6362" w:rsidRPr="00AA3777" w:rsidRDefault="006B6362" w:rsidP="00AA3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arova</w:t>
            </w:r>
            <w:proofErr w:type="spellEnd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.Sh</w:t>
            </w:r>
            <w:proofErr w:type="spellEnd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6B6362" w:rsidRPr="00AA3777" w14:paraId="6EEAB123" w14:textId="77777777" w:rsidTr="00E7432F">
        <w:trPr>
          <w:trHeight w:val="68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745A" w14:textId="77777777" w:rsidR="006B6362" w:rsidRPr="00AA3777" w:rsidRDefault="006B6362" w:rsidP="00AA3777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val="uz-Latn-UZ"/>
              </w:rPr>
            </w:pPr>
            <w:r w:rsidRPr="00AA3777">
              <w:rPr>
                <w:color w:val="000000"/>
                <w:sz w:val="28"/>
                <w:szCs w:val="28"/>
                <w:lang w:val="uz-Latn-UZ"/>
              </w:rPr>
              <w:t>2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5CDD" w14:textId="77777777" w:rsidR="006B6362" w:rsidRPr="00AA3777" w:rsidRDefault="006B6362" w:rsidP="00AA3777">
            <w:pPr>
              <w:pStyle w:val="ad"/>
              <w:spacing w:line="276" w:lineRule="auto"/>
              <w:ind w:firstLine="0"/>
              <w:jc w:val="left"/>
              <w:rPr>
                <w:rStyle w:val="fontstyle01"/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A3777">
              <w:rPr>
                <w:rStyle w:val="fontstyle01"/>
                <w:rFonts w:ascii="Times New Roman" w:hAnsi="Times New Roman"/>
                <w:sz w:val="28"/>
                <w:szCs w:val="28"/>
                <w:lang w:val="en-US"/>
              </w:rPr>
              <w:t>Pedagogikal</w:t>
            </w:r>
            <w:proofErr w:type="spellEnd"/>
            <w:r w:rsidRPr="00AA3777">
              <w:rPr>
                <w:rStyle w:val="fontstyle01"/>
                <w:rFonts w:ascii="Times New Roman" w:hAnsi="Times New Roman"/>
                <w:sz w:val="28"/>
                <w:szCs w:val="28"/>
                <w:lang w:val="en-US"/>
              </w:rPr>
              <w:t xml:space="preserve"> necessities of the development of national values in their student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EA9" w14:textId="77777777" w:rsidR="006B6362" w:rsidRPr="00AA3777" w:rsidRDefault="006B6362" w:rsidP="00AA377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z-Latn-UZ"/>
              </w:rPr>
            </w:pPr>
            <w:proofErr w:type="spellStart"/>
            <w:r w:rsidRPr="00AA37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qola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1BD" w14:textId="18BF18CD" w:rsidR="006B6362" w:rsidRPr="00AA3777" w:rsidRDefault="006B6362" w:rsidP="00AA3777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  <w:proofErr w:type="spellStart"/>
            <w:r w:rsidRPr="00AA3777">
              <w:rPr>
                <w:rFonts w:eastAsia="Times New Roman"/>
                <w:sz w:val="28"/>
                <w:szCs w:val="28"/>
                <w:lang w:val="en-US" w:eastAsia="ru-RU"/>
              </w:rPr>
              <w:t>Pedagogs</w:t>
            </w:r>
            <w:proofErr w:type="spellEnd"/>
            <w:r w:rsidRPr="00AA3777">
              <w:rPr>
                <w:rFonts w:eastAsia="Times New Roman"/>
                <w:sz w:val="28"/>
                <w:szCs w:val="28"/>
                <w:lang w:val="en-US" w:eastAsia="ru-RU"/>
              </w:rPr>
              <w:t xml:space="preserve"> Legal, medical, social, scientific journal</w:t>
            </w:r>
            <w:r w:rsidR="00837B9A">
              <w:rPr>
                <w:rFonts w:eastAsia="Times New Roman"/>
                <w:sz w:val="28"/>
                <w:szCs w:val="28"/>
                <w:lang w:val="en-US" w:eastAsia="ru-RU"/>
              </w:rPr>
              <w:t xml:space="preserve"> 2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1048" w14:textId="77777777" w:rsidR="006B6362" w:rsidRPr="00AA3777" w:rsidRDefault="006B6362" w:rsidP="00AA3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AA3777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DDC" w14:textId="77777777" w:rsidR="006B6362" w:rsidRPr="00AA3777" w:rsidRDefault="006B6362" w:rsidP="00AA3777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proofErr w:type="spellStart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arova</w:t>
            </w:r>
            <w:proofErr w:type="spellEnd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.Sh</w:t>
            </w:r>
            <w:proofErr w:type="spellEnd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37B9A" w:rsidRPr="00AA3777" w14:paraId="239F7012" w14:textId="77777777" w:rsidTr="00E7432F">
        <w:trPr>
          <w:trHeight w:val="68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BFA9" w14:textId="369B3A95" w:rsidR="00837B9A" w:rsidRPr="00AA3777" w:rsidRDefault="00837B9A" w:rsidP="00AA3777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val="uz-Latn-UZ"/>
              </w:rPr>
            </w:pPr>
            <w:r w:rsidRPr="00AA3777">
              <w:rPr>
                <w:color w:val="000000"/>
                <w:sz w:val="28"/>
                <w:szCs w:val="28"/>
                <w:lang w:val="uz-Latn-UZ"/>
              </w:rPr>
              <w:t>3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7F00" w14:textId="3BF2CEB8" w:rsidR="00837B9A" w:rsidRPr="00837B9A" w:rsidRDefault="00837B9A" w:rsidP="00AA3777">
            <w:pPr>
              <w:pStyle w:val="ad"/>
              <w:spacing w:line="276" w:lineRule="auto"/>
              <w:ind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  <w:lang w:val="en-US"/>
              </w:rPr>
            </w:pPr>
            <w:r w:rsidRPr="000D3F48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Essential Guidelines for Proficient Foreign Language Learning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FD36" w14:textId="6CF13B7D" w:rsidR="00837B9A" w:rsidRPr="00AA3777" w:rsidRDefault="00837B9A" w:rsidP="00AA377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qo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F522" w14:textId="1610387D" w:rsidR="00837B9A" w:rsidRPr="00AA3777" w:rsidRDefault="00837B9A" w:rsidP="00AA3777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0D3F48">
              <w:rPr>
                <w:sz w:val="28"/>
                <w:szCs w:val="28"/>
                <w:lang w:val="en-US"/>
              </w:rPr>
              <w:t>Web of Scientists and Scholars: Journal of Multidisciplinary Research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D3F48">
              <w:rPr>
                <w:sz w:val="28"/>
                <w:szCs w:val="28"/>
                <w:lang w:val="en-US"/>
              </w:rPr>
              <w:t>ISSN (E): 2938-3765</w:t>
            </w:r>
            <w:r>
              <w:rPr>
                <w:sz w:val="28"/>
                <w:szCs w:val="28"/>
                <w:lang w:val="en-US"/>
              </w:rPr>
              <w:t xml:space="preserve"> 2024y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E23" w14:textId="4EA665EC" w:rsidR="00837B9A" w:rsidRPr="00AA3777" w:rsidRDefault="00837B9A" w:rsidP="00AA3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B4D1" w14:textId="60A0ED5E" w:rsidR="00837B9A" w:rsidRPr="00AA3777" w:rsidRDefault="00837B9A" w:rsidP="00AA3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aro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.Sh</w:t>
            </w:r>
            <w:proofErr w:type="spellEnd"/>
          </w:p>
        </w:tc>
      </w:tr>
      <w:tr w:rsidR="00776B5F" w:rsidRPr="00AA3777" w14:paraId="4A02A51A" w14:textId="77777777" w:rsidTr="00E7432F">
        <w:trPr>
          <w:trHeight w:val="68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7A65" w14:textId="7D99F31A" w:rsidR="00776B5F" w:rsidRPr="00AA3777" w:rsidRDefault="00837B9A" w:rsidP="00AA3777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val="uz-Latn-UZ"/>
              </w:rPr>
            </w:pPr>
            <w:r>
              <w:rPr>
                <w:color w:val="000000"/>
                <w:sz w:val="28"/>
                <w:szCs w:val="28"/>
                <w:lang w:val="uz-Latn-UZ"/>
              </w:rPr>
              <w:t>4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AB4" w14:textId="10C5DD33" w:rsidR="00776B5F" w:rsidRPr="00776B5F" w:rsidRDefault="00776B5F" w:rsidP="00AA3777">
            <w:pPr>
              <w:pStyle w:val="ad"/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</w:pPr>
            <w:r w:rsidRPr="00AA3777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Modern Approaches and methods of teaching a </w:t>
            </w:r>
            <w:proofErr w:type="spellStart"/>
            <w:r w:rsidRPr="00AA3777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foring</w:t>
            </w:r>
            <w:proofErr w:type="spellEnd"/>
            <w:r w:rsidRPr="00AA3777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language in a </w:t>
            </w:r>
            <w:proofErr w:type="spellStart"/>
            <w:r w:rsidRPr="00AA3777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higner</w:t>
            </w:r>
            <w:proofErr w:type="spellEnd"/>
            <w:r w:rsidRPr="00AA3777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educational institution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5887" w14:textId="11C3A919" w:rsidR="00776B5F" w:rsidRPr="00AA3777" w:rsidRDefault="00776B5F" w:rsidP="00AA377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A37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qola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712" w14:textId="77777777" w:rsidR="00776B5F" w:rsidRPr="00AA3777" w:rsidRDefault="00776B5F" w:rsidP="00B82B1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AA377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ntegration of Science, Education and Practice in Modern Psychology,</w:t>
            </w:r>
          </w:p>
          <w:p w14:paraId="7627284B" w14:textId="77777777" w:rsidR="00776B5F" w:rsidRDefault="00776B5F" w:rsidP="00AA3777">
            <w:pPr>
              <w:pStyle w:val="Default"/>
              <w:spacing w:line="276" w:lineRule="auto"/>
              <w:rPr>
                <w:bCs/>
                <w:iCs/>
                <w:color w:val="auto"/>
                <w:sz w:val="28"/>
                <w:szCs w:val="28"/>
                <w:lang w:val="en-US"/>
              </w:rPr>
            </w:pPr>
            <w:r w:rsidRPr="00AA3777">
              <w:rPr>
                <w:bCs/>
                <w:iCs/>
                <w:color w:val="auto"/>
                <w:sz w:val="28"/>
                <w:szCs w:val="28"/>
                <w:lang w:val="en-US"/>
              </w:rPr>
              <w:t>Pedagogy: a Problem and Solutions</w:t>
            </w:r>
          </w:p>
          <w:p w14:paraId="64D6046A" w14:textId="0753D99F" w:rsidR="00837B9A" w:rsidRPr="00AA3777" w:rsidRDefault="00837B9A" w:rsidP="00AA3777">
            <w:pPr>
              <w:pStyle w:val="Default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bCs/>
                <w:iCs/>
                <w:color w:val="auto"/>
                <w:sz w:val="28"/>
                <w:szCs w:val="28"/>
                <w:lang w:val="en-US"/>
              </w:rPr>
              <w:t xml:space="preserve">2024y 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3A64" w14:textId="28CCFE85" w:rsidR="00776B5F" w:rsidRPr="00AA3777" w:rsidRDefault="00776B5F" w:rsidP="00AA3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C6AC" w14:textId="5B4D035D" w:rsidR="00776B5F" w:rsidRPr="00AA3777" w:rsidRDefault="00776B5F" w:rsidP="00AA3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arova</w:t>
            </w:r>
            <w:proofErr w:type="spellEnd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.Sh</w:t>
            </w:r>
            <w:proofErr w:type="spellEnd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76B5F" w:rsidRPr="00AA3777" w14:paraId="3D08454D" w14:textId="77777777" w:rsidTr="00E7432F">
        <w:trPr>
          <w:trHeight w:val="68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A778" w14:textId="36D063CE" w:rsidR="00776B5F" w:rsidRPr="00AA3777" w:rsidRDefault="00837B9A" w:rsidP="00AA3777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val="uz-Latn-UZ"/>
              </w:rPr>
            </w:pPr>
            <w:r>
              <w:rPr>
                <w:color w:val="000000"/>
                <w:sz w:val="28"/>
                <w:szCs w:val="28"/>
                <w:lang w:val="uz-Latn-UZ"/>
              </w:rPr>
              <w:t>5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9602" w14:textId="3486F8D4" w:rsidR="00776B5F" w:rsidRPr="00776B5F" w:rsidRDefault="00776B5F" w:rsidP="00AA3777">
            <w:pPr>
              <w:pStyle w:val="ad"/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</w:pPr>
            <w:r w:rsidRPr="00AA3777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Modern Approaches and methods of teaching a </w:t>
            </w:r>
            <w:proofErr w:type="spellStart"/>
            <w:r w:rsidRPr="00AA3777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foring</w:t>
            </w:r>
            <w:proofErr w:type="spellEnd"/>
            <w:r w:rsidRPr="00AA3777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language in a </w:t>
            </w:r>
            <w:proofErr w:type="spellStart"/>
            <w:r w:rsidRPr="00AA3777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higner</w:t>
            </w:r>
            <w:proofErr w:type="spellEnd"/>
            <w:r w:rsidRPr="00AA3777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educational institution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CEC0" w14:textId="3904A206" w:rsidR="00776B5F" w:rsidRPr="00AA3777" w:rsidRDefault="00776B5F" w:rsidP="00AA377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A37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qola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7B0" w14:textId="01C8A530" w:rsidR="00776B5F" w:rsidRPr="00776B5F" w:rsidRDefault="00776B5F" w:rsidP="00AA3777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A3777">
              <w:rPr>
                <w:bCs/>
                <w:iCs/>
                <w:sz w:val="28"/>
                <w:szCs w:val="28"/>
              </w:rPr>
              <w:t>Образование наука и инновационные идеи в мир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FE7" w14:textId="0975D039" w:rsidR="00776B5F" w:rsidRPr="00AA3777" w:rsidRDefault="00776B5F" w:rsidP="00AA3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7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F05E" w14:textId="07C1CD84" w:rsidR="00776B5F" w:rsidRPr="00AA3777" w:rsidRDefault="00776B5F" w:rsidP="00AA3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arova</w:t>
            </w:r>
            <w:proofErr w:type="spellEnd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.Sh</w:t>
            </w:r>
            <w:proofErr w:type="spellEnd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76B5F" w:rsidRPr="00AA3777" w14:paraId="0BB15E65" w14:textId="77777777" w:rsidTr="00E7432F">
        <w:trPr>
          <w:trHeight w:val="68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EB0F" w14:textId="7391B4C4" w:rsidR="00776B5F" w:rsidRPr="00AA3777" w:rsidRDefault="00837B9A" w:rsidP="00AA3777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val="uz-Latn-UZ"/>
              </w:rPr>
            </w:pPr>
            <w:r>
              <w:rPr>
                <w:color w:val="000000"/>
                <w:sz w:val="28"/>
                <w:szCs w:val="28"/>
                <w:lang w:val="uz-Latn-UZ"/>
              </w:rPr>
              <w:lastRenderedPageBreak/>
              <w:t>6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500E" w14:textId="30F5EAE8" w:rsidR="00776B5F" w:rsidRPr="00776B5F" w:rsidRDefault="00776B5F" w:rsidP="00AA3777">
            <w:pPr>
              <w:pStyle w:val="ad"/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</w:pPr>
            <w:r w:rsidRPr="00AA377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AA3777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 w:eastAsia="en-US"/>
              </w:rPr>
              <w:t>Pedagogical Necessities of the Development of National Values in Their Student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E600" w14:textId="65418612" w:rsidR="00776B5F" w:rsidRPr="00AA3777" w:rsidRDefault="00776B5F" w:rsidP="00AA377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A37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qola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7E7" w14:textId="77777777" w:rsidR="00776B5F" w:rsidRPr="00AA3777" w:rsidRDefault="00776B5F" w:rsidP="00B82B1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37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A37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International journal of formal education </w:t>
            </w:r>
          </w:p>
          <w:p w14:paraId="001181B2" w14:textId="77777777" w:rsidR="00776B5F" w:rsidRPr="00AA3777" w:rsidRDefault="00776B5F" w:rsidP="00AA3777">
            <w:pPr>
              <w:pStyle w:val="Default"/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829" w14:textId="1D55F9F5" w:rsidR="00776B5F" w:rsidRPr="00AA3777" w:rsidRDefault="00776B5F" w:rsidP="00AA3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83F7" w14:textId="0662F8F6" w:rsidR="00776B5F" w:rsidRPr="00AA3777" w:rsidRDefault="00776B5F" w:rsidP="00AA3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arova</w:t>
            </w:r>
            <w:proofErr w:type="spellEnd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.Sh</w:t>
            </w:r>
            <w:proofErr w:type="spellEnd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37B9A" w:rsidRPr="00AA3777" w14:paraId="41DE84AA" w14:textId="77777777" w:rsidTr="00E7432F">
        <w:trPr>
          <w:trHeight w:val="68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CA23" w14:textId="109434DE" w:rsidR="00837B9A" w:rsidRDefault="00837B9A" w:rsidP="00AA3777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val="uz-Latn-UZ"/>
              </w:rPr>
            </w:pPr>
            <w:r>
              <w:rPr>
                <w:color w:val="000000"/>
                <w:sz w:val="28"/>
                <w:szCs w:val="28"/>
                <w:lang w:val="uz-Latn-UZ"/>
              </w:rPr>
              <w:t>7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6593" w14:textId="62249099" w:rsidR="00837B9A" w:rsidRPr="00E7432F" w:rsidRDefault="00837B9A" w:rsidP="00AA3777">
            <w:pPr>
              <w:pStyle w:val="ad"/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</w:pPr>
            <w:r w:rsidRPr="00530B55">
              <w:rPr>
                <w:rFonts w:ascii="Times New Roman" w:hAnsi="Times New Roman"/>
                <w:bCs/>
                <w:sz w:val="28"/>
                <w:szCs w:val="28"/>
                <w:lang w:val="uz-Cyrl-UZ" w:eastAsia="en-US"/>
              </w:rPr>
              <w:t>Challenges of learning a foreign language and ways of overcoming obstacles to achieve success</w:t>
            </w:r>
            <w:r w:rsidR="00E7432F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F78" w14:textId="4853760D" w:rsidR="00837B9A" w:rsidRPr="00AA3777" w:rsidRDefault="00837B9A" w:rsidP="00AA377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qo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CAFB" w14:textId="44E4A518" w:rsidR="00837B9A" w:rsidRPr="00837B9A" w:rsidRDefault="00837B9A" w:rsidP="00B82B1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7B9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z-Cyrl-UZ"/>
              </w:rPr>
              <w:t>Development of science Ilmiy jurnal ISSN 3030 -39072025/1 VOLUME 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D799" w14:textId="129E516E" w:rsidR="00837B9A" w:rsidRPr="00AA3777" w:rsidRDefault="00837B9A" w:rsidP="00AA3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EF4F" w14:textId="5EA695EB" w:rsidR="00837B9A" w:rsidRPr="00AA3777" w:rsidRDefault="00837B9A" w:rsidP="00AA3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3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arova</w:t>
            </w:r>
            <w:proofErr w:type="spellEnd"/>
            <w:r w:rsidRPr="00583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.Sh</w:t>
            </w:r>
            <w:proofErr w:type="spellEnd"/>
            <w:r w:rsidRPr="00583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7432F" w:rsidRPr="00AA3777" w14:paraId="45D76E76" w14:textId="77777777" w:rsidTr="00E7432F">
        <w:trPr>
          <w:trHeight w:val="68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7CE4" w14:textId="402817B9" w:rsidR="00E7432F" w:rsidRDefault="00E7432F" w:rsidP="00AA3777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val="uz-Latn-UZ"/>
              </w:rPr>
            </w:pPr>
            <w:r>
              <w:rPr>
                <w:color w:val="000000"/>
                <w:sz w:val="28"/>
                <w:szCs w:val="28"/>
                <w:lang w:val="uz-Latn-UZ"/>
              </w:rPr>
              <w:t>8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2D0" w14:textId="23CAA0E7" w:rsidR="00E7432F" w:rsidRPr="00530B55" w:rsidRDefault="00E7432F" w:rsidP="00E7432F">
            <w:pPr>
              <w:pStyle w:val="ad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  <w:lang w:val="uz-Cyrl-UZ" w:eastAsia="en-US"/>
              </w:rPr>
            </w:pPr>
            <w:r w:rsidRPr="00E7432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ункционально-семантические и морфологические особенности медицинской терминологии в латинском и французском языка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10F0" w14:textId="2F8B76CA" w:rsidR="00E7432F" w:rsidRDefault="00E7432F" w:rsidP="00AA3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4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qola</w:t>
            </w:r>
            <w:proofErr w:type="spellEnd"/>
            <w:r w:rsidRPr="00E74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D0C" w14:textId="1458F80E" w:rsidR="00E7432F" w:rsidRPr="00837B9A" w:rsidRDefault="00E7432F" w:rsidP="00B82B1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z-Cyrl-UZ"/>
              </w:rPr>
            </w:pPr>
            <w:r w:rsidRPr="00E7432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>NEW RENAISSANCE international scientific journal Volume2 Issue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6AED" w14:textId="761C3900" w:rsidR="00E7432F" w:rsidRDefault="00E7432F" w:rsidP="00AA3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959" w14:textId="5432E92C" w:rsidR="00E7432F" w:rsidRPr="005837D8" w:rsidRDefault="00E7432F" w:rsidP="00AA3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432F">
              <w:rPr>
                <w:rFonts w:ascii="Times New Roman" w:eastAsia="Calibri" w:hAnsi="Times New Roman" w:cs="Times New Roman"/>
                <w:color w:val="000000"/>
                <w:w w:val="105"/>
                <w:sz w:val="28"/>
                <w:szCs w:val="28"/>
                <w:lang w:val="en-US"/>
              </w:rPr>
              <w:t>Nazarova</w:t>
            </w:r>
            <w:proofErr w:type="spellEnd"/>
            <w:r w:rsidRPr="00E7432F">
              <w:rPr>
                <w:rFonts w:ascii="Times New Roman" w:eastAsia="Calibri" w:hAnsi="Times New Roman" w:cs="Times New Roman"/>
                <w:color w:val="000000"/>
                <w:w w:val="1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32F">
              <w:rPr>
                <w:rFonts w:ascii="Times New Roman" w:eastAsia="Calibri" w:hAnsi="Times New Roman" w:cs="Times New Roman"/>
                <w:color w:val="000000"/>
                <w:w w:val="105"/>
                <w:sz w:val="28"/>
                <w:szCs w:val="28"/>
                <w:lang w:val="en-US"/>
              </w:rPr>
              <w:t>O.Sh</w:t>
            </w:r>
            <w:proofErr w:type="spellEnd"/>
            <w:r w:rsidRPr="00E7432F">
              <w:rPr>
                <w:rFonts w:ascii="Times New Roman" w:eastAsia="Calibri" w:hAnsi="Times New Roman" w:cs="Times New Roman"/>
                <w:color w:val="000000"/>
                <w:w w:val="105"/>
                <w:sz w:val="28"/>
                <w:szCs w:val="28"/>
                <w:lang w:val="en-US"/>
              </w:rPr>
              <w:t>.</w:t>
            </w:r>
          </w:p>
        </w:tc>
      </w:tr>
      <w:tr w:rsidR="006B6362" w:rsidRPr="00AA3777" w14:paraId="0865405F" w14:textId="77777777" w:rsidTr="00017B4A">
        <w:trPr>
          <w:trHeight w:val="29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6FBF" w14:textId="77777777" w:rsidR="006B6362" w:rsidRPr="00AA3777" w:rsidRDefault="006B6362" w:rsidP="00AA3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B8BF" w14:textId="74A20028" w:rsidR="006B6362" w:rsidRPr="00AA3777" w:rsidRDefault="006B6362" w:rsidP="00AA3777">
            <w:pPr>
              <w:tabs>
                <w:tab w:val="left" w:pos="3546"/>
              </w:tabs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B6362" w:rsidRPr="00E7432F" w14:paraId="6C58A41C" w14:textId="77777777" w:rsidTr="00017B4A">
        <w:trPr>
          <w:trHeight w:val="277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2CD8" w14:textId="77777777" w:rsidR="006B6362" w:rsidRPr="00AA3777" w:rsidRDefault="006B6362" w:rsidP="00AA3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1404" w14:textId="77777777" w:rsidR="006B6362" w:rsidRPr="00AA3777" w:rsidRDefault="006B6362" w:rsidP="00AA377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3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RESPUBLIKA JURNALLARIDA CHOP ETILGAN MAQOLALAR</w:t>
            </w:r>
            <w:r w:rsidRPr="00AA37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(ОАК)</w:t>
            </w:r>
          </w:p>
        </w:tc>
      </w:tr>
      <w:tr w:rsidR="006B6362" w:rsidRPr="00AA3777" w14:paraId="4766F50E" w14:textId="77777777" w:rsidTr="00E7432F">
        <w:trPr>
          <w:trHeight w:val="497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AB07" w14:textId="77777777" w:rsidR="006B6362" w:rsidRPr="00AA3777" w:rsidRDefault="006B6362" w:rsidP="00AA3777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val="uz-Cyrl-UZ"/>
              </w:rPr>
            </w:pPr>
            <w:r w:rsidRPr="00AA3777">
              <w:rPr>
                <w:color w:val="000000"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F1E6" w14:textId="77777777" w:rsidR="006B6362" w:rsidRPr="00AA3777" w:rsidRDefault="006B6362" w:rsidP="00AA3777">
            <w:pPr>
              <w:pStyle w:val="ad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AA3777">
              <w:rPr>
                <w:rFonts w:ascii="Times New Roman" w:hAnsi="Times New Roman"/>
                <w:bCs/>
                <w:sz w:val="28"/>
                <w:szCs w:val="28"/>
              </w:rPr>
              <w:t>Современные подходы и методы преподавания иностранного языка в высшем учебном заведен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F3E7" w14:textId="77777777" w:rsidR="006B6362" w:rsidRPr="00AA3777" w:rsidRDefault="006B6362" w:rsidP="00AA377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A37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qola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9540" w14:textId="77777777" w:rsidR="006B6362" w:rsidRPr="00AA3777" w:rsidRDefault="006B6362" w:rsidP="00AA3777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  <w:proofErr w:type="spellStart"/>
            <w:r w:rsidRPr="00AA3777">
              <w:rPr>
                <w:rFonts w:eastAsia="Times New Roman"/>
                <w:sz w:val="28"/>
                <w:szCs w:val="28"/>
                <w:lang w:val="en-US" w:eastAsia="ru-RU"/>
              </w:rPr>
              <w:t>Ijtimoiy</w:t>
            </w:r>
            <w:proofErr w:type="spellEnd"/>
            <w:r w:rsidRPr="00AA3777">
              <w:rPr>
                <w:rFonts w:eastAsia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A3777">
              <w:rPr>
                <w:rFonts w:eastAsia="Times New Roman"/>
                <w:sz w:val="28"/>
                <w:szCs w:val="28"/>
                <w:lang w:val="en-US" w:eastAsia="ru-RU"/>
              </w:rPr>
              <w:t>gumanitar</w:t>
            </w:r>
            <w:proofErr w:type="spellEnd"/>
            <w:r w:rsidRPr="00AA3777">
              <w:rPr>
                <w:rFonts w:eastAsia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A3777">
              <w:rPr>
                <w:rFonts w:eastAsia="Times New Roman"/>
                <w:sz w:val="28"/>
                <w:szCs w:val="28"/>
                <w:lang w:val="en-US" w:eastAsia="ru-RU"/>
              </w:rPr>
              <w:t>fanlarning</w:t>
            </w:r>
            <w:proofErr w:type="spellEnd"/>
            <w:r w:rsidRPr="00AA3777">
              <w:rPr>
                <w:rFonts w:eastAsia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A3777">
              <w:rPr>
                <w:rFonts w:eastAsia="Times New Roman"/>
                <w:sz w:val="28"/>
                <w:szCs w:val="28"/>
                <w:lang w:val="en-US" w:eastAsia="ru-RU"/>
              </w:rPr>
              <w:t>dolzarb</w:t>
            </w:r>
            <w:proofErr w:type="spellEnd"/>
            <w:r w:rsidRPr="00AA3777">
              <w:rPr>
                <w:rFonts w:eastAsia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A3777">
              <w:rPr>
                <w:rFonts w:eastAsia="Times New Roman"/>
                <w:sz w:val="28"/>
                <w:szCs w:val="28"/>
                <w:lang w:val="en-US" w:eastAsia="ru-RU"/>
              </w:rPr>
              <w:t>muammolari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71CC" w14:textId="77777777" w:rsidR="006B6362" w:rsidRPr="00AA3777" w:rsidRDefault="006B6362" w:rsidP="00AA3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65C4" w14:textId="77777777" w:rsidR="006B6362" w:rsidRPr="00AA3777" w:rsidRDefault="006B6362" w:rsidP="00AA3777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proofErr w:type="spellStart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arova</w:t>
            </w:r>
            <w:proofErr w:type="spellEnd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.Sh</w:t>
            </w:r>
            <w:proofErr w:type="spellEnd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76B5F" w:rsidRPr="00AA3777" w14:paraId="36AAC4BB" w14:textId="77777777" w:rsidTr="00E7432F">
        <w:trPr>
          <w:trHeight w:val="497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06A8" w14:textId="11BDE692" w:rsidR="00776B5F" w:rsidRPr="00AA3777" w:rsidRDefault="00776B5F" w:rsidP="00AA3777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3C71" w14:textId="3C160941" w:rsidR="00776B5F" w:rsidRPr="00AA3777" w:rsidRDefault="00776B5F" w:rsidP="00AA3777">
            <w:pPr>
              <w:pStyle w:val="ad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30B5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рудности изучения иностранного языка и способы преодоления препятствий для достижения успех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739E" w14:textId="346DC97F" w:rsidR="00776B5F" w:rsidRPr="00AA3777" w:rsidRDefault="00776B5F" w:rsidP="00AA377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qo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79EB" w14:textId="72D7E087" w:rsidR="00776B5F" w:rsidRPr="00AA3777" w:rsidRDefault="00776B5F" w:rsidP="00AA3777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30B55">
              <w:rPr>
                <w:sz w:val="28"/>
                <w:szCs w:val="28"/>
                <w:lang w:val="en-US"/>
              </w:rPr>
              <w:t>Modern Scientific Research International Scientific Journal 2025 Volume 3 Issue 3 Impact Factor-8.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095" w14:textId="5ECDA19D" w:rsidR="00776B5F" w:rsidRPr="00AA3777" w:rsidRDefault="00776B5F" w:rsidP="00AA3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E9D7" w14:textId="2C60A63A" w:rsidR="00776B5F" w:rsidRPr="00AA3777" w:rsidRDefault="00837B9A" w:rsidP="00AA3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arova</w:t>
            </w:r>
            <w:proofErr w:type="spellEnd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.Sh</w:t>
            </w:r>
            <w:proofErr w:type="spellEnd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7432F" w:rsidRPr="00AA3777" w14:paraId="5B70CA03" w14:textId="77777777" w:rsidTr="00E7432F">
        <w:trPr>
          <w:trHeight w:val="497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6E41" w14:textId="1102ABDC" w:rsidR="00E7432F" w:rsidRDefault="00E7432F" w:rsidP="00AA3777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2A7" w14:textId="06874A23" w:rsidR="00E7432F" w:rsidRPr="00E7432F" w:rsidRDefault="00E7432F" w:rsidP="00AA3777">
            <w:pPr>
              <w:pStyle w:val="ad"/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E7432F">
              <w:rPr>
                <w:rFonts w:ascii="Times New Roman" w:eastAsia="Calibri" w:hAnsi="Times New Roman"/>
                <w:color w:val="000000"/>
                <w:sz w:val="28"/>
                <w:szCs w:val="28"/>
                <w:lang w:val="uz-Cyrl-UZ"/>
              </w:rPr>
              <w:t>Терапевтическая терминология в латинском и французском яз</w:t>
            </w:r>
            <w:r w:rsidRPr="00E7432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ыках:сравнительно-лингвистический анализ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E836" w14:textId="0F33C55C" w:rsidR="00E7432F" w:rsidRPr="00E7432F" w:rsidRDefault="00E7432F" w:rsidP="00AA377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74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qola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016" w14:textId="50270714" w:rsidR="00E7432F" w:rsidRPr="00E7432F" w:rsidRDefault="00E7432F" w:rsidP="00AA3777">
            <w:pPr>
              <w:pStyle w:val="Default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E7432F">
              <w:rPr>
                <w:bCs/>
                <w:sz w:val="28"/>
                <w:szCs w:val="28"/>
                <w:lang w:val="en-US"/>
              </w:rPr>
              <w:t>Kasb-hunar</w:t>
            </w:r>
            <w:proofErr w:type="spellEnd"/>
            <w:r w:rsidRPr="00E7432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32F">
              <w:rPr>
                <w:bCs/>
                <w:sz w:val="28"/>
                <w:szCs w:val="28"/>
                <w:lang w:val="en-US"/>
              </w:rPr>
              <w:t>ta`limi</w:t>
            </w:r>
            <w:proofErr w:type="spellEnd"/>
            <w:r w:rsidRPr="00E7432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32F">
              <w:rPr>
                <w:bCs/>
                <w:sz w:val="28"/>
                <w:szCs w:val="28"/>
                <w:lang w:val="en-US"/>
              </w:rPr>
              <w:t>Ilmiy-uslubiy,amaliy,ma`rifiy</w:t>
            </w:r>
            <w:proofErr w:type="spellEnd"/>
            <w:r w:rsidRPr="00E7432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32F">
              <w:rPr>
                <w:bCs/>
                <w:sz w:val="28"/>
                <w:szCs w:val="28"/>
                <w:lang w:val="en-US"/>
              </w:rPr>
              <w:t>jurnal</w:t>
            </w:r>
            <w:proofErr w:type="spellEnd"/>
            <w:r w:rsidRPr="00E7432F">
              <w:rPr>
                <w:bCs/>
                <w:sz w:val="28"/>
                <w:szCs w:val="28"/>
                <w:lang w:val="en-US"/>
              </w:rPr>
              <w:t xml:space="preserve"> 2025-yil,9-son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831" w14:textId="5044E28B" w:rsidR="00E7432F" w:rsidRPr="00E7432F" w:rsidRDefault="00E7432F" w:rsidP="00AA3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597" w14:textId="4353A069" w:rsidR="00E7432F" w:rsidRPr="00E7432F" w:rsidRDefault="00E7432F" w:rsidP="00AA3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432F">
              <w:rPr>
                <w:rFonts w:ascii="Times New Roman" w:eastAsia="Calibri" w:hAnsi="Times New Roman" w:cs="Times New Roman"/>
                <w:color w:val="000000"/>
                <w:w w:val="105"/>
                <w:sz w:val="28"/>
                <w:szCs w:val="28"/>
                <w:lang w:val="en-US"/>
              </w:rPr>
              <w:t>Nazarova</w:t>
            </w:r>
            <w:proofErr w:type="spellEnd"/>
            <w:r w:rsidRPr="00E7432F">
              <w:rPr>
                <w:rFonts w:ascii="Times New Roman" w:eastAsia="Calibri" w:hAnsi="Times New Roman" w:cs="Times New Roman"/>
                <w:color w:val="000000"/>
                <w:w w:val="1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32F">
              <w:rPr>
                <w:rFonts w:ascii="Times New Roman" w:eastAsia="Calibri" w:hAnsi="Times New Roman" w:cs="Times New Roman"/>
                <w:color w:val="000000"/>
                <w:w w:val="105"/>
                <w:sz w:val="28"/>
                <w:szCs w:val="28"/>
                <w:lang w:val="en-US"/>
              </w:rPr>
              <w:t>O.Sh</w:t>
            </w:r>
            <w:proofErr w:type="spellEnd"/>
            <w:r w:rsidRPr="00E7432F">
              <w:rPr>
                <w:rFonts w:ascii="Times New Roman" w:eastAsia="Calibri" w:hAnsi="Times New Roman" w:cs="Times New Roman"/>
                <w:color w:val="000000"/>
                <w:w w:val="105"/>
                <w:sz w:val="28"/>
                <w:szCs w:val="28"/>
                <w:lang w:val="en-US"/>
              </w:rPr>
              <w:t>.</w:t>
            </w:r>
          </w:p>
        </w:tc>
      </w:tr>
      <w:tr w:rsidR="006B6362" w:rsidRPr="00E7432F" w14:paraId="46BF83A3" w14:textId="77777777" w:rsidTr="00017B4A">
        <w:trPr>
          <w:trHeight w:val="29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BCA" w14:textId="77777777" w:rsidR="006B6362" w:rsidRPr="00AA3777" w:rsidRDefault="006B6362" w:rsidP="00AA3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F6C3" w14:textId="77777777" w:rsidR="006B6362" w:rsidRPr="00AA3777" w:rsidRDefault="006B6362" w:rsidP="00AA377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37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ALQARO KONFERENSIYASIDA CHOP ETILGAN TEZISLAR</w:t>
            </w:r>
          </w:p>
        </w:tc>
      </w:tr>
      <w:tr w:rsidR="00837B9A" w:rsidRPr="00AA3777" w14:paraId="45D08CC8" w14:textId="77777777" w:rsidTr="00E7432F">
        <w:trPr>
          <w:trHeight w:val="49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D42A" w14:textId="77777777" w:rsidR="00837B9A" w:rsidRPr="00AA3777" w:rsidRDefault="00837B9A" w:rsidP="00AA3777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 w:rsidRPr="00AA3777">
              <w:rPr>
                <w:color w:val="000000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675" w:type="pct"/>
            <w:shd w:val="clear" w:color="auto" w:fill="auto"/>
          </w:tcPr>
          <w:p w14:paraId="2BBD21D5" w14:textId="28FBF279" w:rsidR="00837B9A" w:rsidRPr="00837B9A" w:rsidRDefault="00837B9A" w:rsidP="00AA3777">
            <w:pPr>
              <w:pStyle w:val="ad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377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ринципы эффективного развития межкультурных навыков при обучении иностранным языка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24D" w14:textId="481BE378" w:rsidR="00837B9A" w:rsidRPr="00AA3777" w:rsidRDefault="00837B9A" w:rsidP="00AA3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37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zis</w:t>
            </w:r>
            <w:proofErr w:type="spellEnd"/>
            <w:r w:rsidRPr="00AA37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2D6C" w14:textId="1914FF63" w:rsidR="00837B9A" w:rsidRPr="00AA3777" w:rsidRDefault="00837B9A" w:rsidP="00AA3777">
            <w:pPr>
              <w:pStyle w:val="Default"/>
              <w:spacing w:line="276" w:lineRule="auto"/>
              <w:rPr>
                <w:iCs/>
                <w:sz w:val="28"/>
                <w:szCs w:val="28"/>
                <w:shd w:val="clear" w:color="auto" w:fill="FFFFFF"/>
                <w:lang w:val="en-US"/>
              </w:rPr>
            </w:pPr>
            <w:r w:rsidRPr="00AA3777">
              <w:rPr>
                <w:sz w:val="28"/>
                <w:szCs w:val="28"/>
                <w:lang w:val="en-US"/>
              </w:rPr>
              <w:t xml:space="preserve">European Journal of Interdisciplinary 2025 Research and Development ISSN (E) 2720-5746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050" w14:textId="01A60984" w:rsidR="00837B9A" w:rsidRPr="00AA3777" w:rsidRDefault="00837B9A" w:rsidP="00AA3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033A" w14:textId="5C03721A" w:rsidR="00837B9A" w:rsidRPr="00AA3777" w:rsidRDefault="00837B9A" w:rsidP="00AA3777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proofErr w:type="spellStart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arova</w:t>
            </w:r>
            <w:proofErr w:type="spellEnd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.Sh</w:t>
            </w:r>
            <w:proofErr w:type="spellEnd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A3777" w:rsidRPr="00AA3777" w14:paraId="53075DAB" w14:textId="77777777" w:rsidTr="00E7432F">
        <w:trPr>
          <w:trHeight w:val="12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3C6A" w14:textId="2CE462E0" w:rsidR="00AA3777" w:rsidRPr="00AA3777" w:rsidRDefault="00837B9A" w:rsidP="00AA3777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AA3777" w:rsidRPr="00AA3777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675" w:type="pct"/>
            <w:shd w:val="clear" w:color="auto" w:fill="auto"/>
          </w:tcPr>
          <w:p w14:paraId="6323735D" w14:textId="78A7FB34" w:rsidR="00AA3777" w:rsidRPr="00AA3777" w:rsidRDefault="00AA3777" w:rsidP="00AA3777">
            <w:pPr>
              <w:pStyle w:val="ad"/>
              <w:spacing w:line="276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AA3777">
              <w:rPr>
                <w:rFonts w:ascii="Times New Roman" w:hAnsi="Times New Roman"/>
                <w:bCs/>
                <w:sz w:val="28"/>
                <w:szCs w:val="28"/>
                <w:lang w:val="uz-Cyrl-UZ" w:eastAsia="en-US"/>
              </w:rPr>
              <w:t>Современные подходы и методы преподавания иностранного языка в высшем учебном заведен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B437" w14:textId="5F5CFDC4" w:rsidR="00AA3777" w:rsidRPr="00AA3777" w:rsidRDefault="00AA3777" w:rsidP="00AA377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zis</w:t>
            </w:r>
            <w:proofErr w:type="spellEnd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7E5E" w14:textId="0D802D23" w:rsidR="00AA3777" w:rsidRPr="00AA3777" w:rsidRDefault="00AA3777" w:rsidP="00AA377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377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z-Cyrl-UZ"/>
              </w:rPr>
              <w:t>Tibbiyot tillari: lotin, ozbek, rus va ingliz tillarining ta'lim amaliyotidagi integratsiyasi</w:t>
            </w:r>
            <w:r w:rsidRPr="00AA377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B490" w14:textId="09503E88" w:rsidR="00AA3777" w:rsidRPr="00AA3777" w:rsidRDefault="00AA3777" w:rsidP="00AA3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F0A" w14:textId="2F75DBD3" w:rsidR="00AA3777" w:rsidRPr="00AA3777" w:rsidRDefault="00AA3777" w:rsidP="00AA3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arova</w:t>
            </w:r>
            <w:proofErr w:type="spellEnd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.Sh</w:t>
            </w:r>
            <w:proofErr w:type="spellEnd"/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37B9A" w:rsidRPr="00AA3777" w14:paraId="69A0780E" w14:textId="77777777" w:rsidTr="00E7432F">
        <w:trPr>
          <w:trHeight w:val="12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628" w14:textId="74A1E508" w:rsidR="00837B9A" w:rsidRPr="00AA3777" w:rsidRDefault="00837B9A" w:rsidP="00AA3777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</w:t>
            </w:r>
          </w:p>
        </w:tc>
        <w:tc>
          <w:tcPr>
            <w:tcW w:w="1675" w:type="pct"/>
            <w:shd w:val="clear" w:color="auto" w:fill="auto"/>
          </w:tcPr>
          <w:p w14:paraId="6BB0C517" w14:textId="393C991F" w:rsidR="00837B9A" w:rsidRPr="00AA3777" w:rsidRDefault="00837B9A" w:rsidP="00837B9A">
            <w:pPr>
              <w:pStyle w:val="ad"/>
              <w:spacing w:line="276" w:lineRule="auto"/>
              <w:ind w:firstLine="12"/>
              <w:rPr>
                <w:rFonts w:ascii="Times New Roman" w:hAnsi="Times New Roman"/>
                <w:bCs/>
                <w:sz w:val="28"/>
                <w:szCs w:val="28"/>
                <w:lang w:val="uz-Cyrl-UZ" w:eastAsia="en-US"/>
              </w:rPr>
            </w:pPr>
            <w:r w:rsidRPr="009217DD">
              <w:rPr>
                <w:rFonts w:ascii="Times New Roman" w:hAnsi="Times New Roman"/>
                <w:bCs/>
                <w:sz w:val="28"/>
                <w:szCs w:val="28"/>
                <w:lang w:val="uz-Cyrl-UZ" w:eastAsia="en-US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o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ь латинского языка в формировании профессиональной лексической компетенции студентов медиков в условиях многоязычного образования в Узбекистан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73B" w14:textId="64CB0543" w:rsidR="00837B9A" w:rsidRPr="00AA3777" w:rsidRDefault="00837B9A" w:rsidP="00AA3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qo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C794" w14:textId="5B95D4B9" w:rsidR="00837B9A" w:rsidRPr="00837B9A" w:rsidRDefault="00837B9A" w:rsidP="00AA377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z-Cyrl-UZ"/>
              </w:rPr>
            </w:pPr>
            <w:r w:rsidRPr="00837B9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z-Cyrl-UZ"/>
              </w:rPr>
              <w:t>“Tibbiyot tillari: lotin, o‘zbek, rus va ingliz  tillarining ta’lim amaliyotidagi integratsiyasi”</w:t>
            </w:r>
            <w:r w:rsidRPr="00837B9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7B9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z-Cyrl-UZ"/>
              </w:rPr>
              <w:t>“TIBBIYOT NASHRIYOTI MATBAA UYI" Toshkent-2025 – 357 bet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706D" w14:textId="1E0EA0F0" w:rsidR="00837B9A" w:rsidRPr="00AA3777" w:rsidRDefault="00837B9A" w:rsidP="00AA3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E283" w14:textId="3240E7F6" w:rsidR="00837B9A" w:rsidRPr="00AA3777" w:rsidRDefault="00837B9A" w:rsidP="00AA3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3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arova</w:t>
            </w:r>
            <w:proofErr w:type="spellEnd"/>
            <w:r w:rsidRPr="00583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.Sh</w:t>
            </w:r>
            <w:proofErr w:type="spellEnd"/>
            <w:r w:rsidRPr="00583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46C74" w:rsidRPr="00AA3777" w14:paraId="75177725" w14:textId="77777777" w:rsidTr="00B6637F">
        <w:trPr>
          <w:trHeight w:val="899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C35B" w14:textId="01DC4BD6" w:rsidR="00346C74" w:rsidRDefault="00346C74" w:rsidP="00AA3777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</w:t>
            </w:r>
          </w:p>
        </w:tc>
        <w:tc>
          <w:tcPr>
            <w:tcW w:w="1675" w:type="pct"/>
            <w:shd w:val="clear" w:color="auto" w:fill="auto"/>
          </w:tcPr>
          <w:p w14:paraId="3AC85D57" w14:textId="33EE2016" w:rsidR="00346C74" w:rsidRPr="00AA3777" w:rsidRDefault="00346C74" w:rsidP="00AA3777">
            <w:pPr>
              <w:pStyle w:val="ad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  <w:lang w:val="uz-Cyrl-UZ" w:eastAsia="en-US"/>
              </w:rPr>
            </w:pPr>
            <w:proofErr w:type="spellStart"/>
            <w:r w:rsidRPr="00530B55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Медиалингвистика</w:t>
            </w:r>
            <w:proofErr w:type="spellEnd"/>
            <w:r w:rsidRPr="00530B55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530B55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ее</w:t>
            </w:r>
            <w:proofErr w:type="spellEnd"/>
            <w:r w:rsidRPr="00530B55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30B55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значение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9FEF" w14:textId="5151C575" w:rsidR="00346C74" w:rsidRPr="00AA3777" w:rsidRDefault="00346C74" w:rsidP="00AA3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qo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58AF" w14:textId="4910EEB2" w:rsidR="00346C74" w:rsidRPr="00AA3777" w:rsidRDefault="00346C74" w:rsidP="00AA377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z-Cyrl-UZ"/>
              </w:rPr>
            </w:pPr>
            <w:r w:rsidRPr="00530B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ournal of New Century Innovation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30B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SSN 2181-3671 Volume 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08A5" w14:textId="29A210A9" w:rsidR="00346C74" w:rsidRPr="00AA3777" w:rsidRDefault="00346C74" w:rsidP="00AA3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57F6" w14:textId="4965EFBF" w:rsidR="00346C74" w:rsidRPr="00AA3777" w:rsidRDefault="00346C74" w:rsidP="00AA3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aro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.Sh</w:t>
            </w:r>
            <w:proofErr w:type="spellEnd"/>
          </w:p>
        </w:tc>
      </w:tr>
      <w:tr w:rsidR="00E7432F" w:rsidRPr="00AA3777" w14:paraId="3C5C4B9B" w14:textId="77777777" w:rsidTr="00E7432F">
        <w:trPr>
          <w:trHeight w:val="12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9792" w14:textId="2D90AE28" w:rsidR="00E7432F" w:rsidRPr="00AA3777" w:rsidRDefault="00E7432F" w:rsidP="00AA3777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</w:t>
            </w:r>
          </w:p>
        </w:tc>
        <w:tc>
          <w:tcPr>
            <w:tcW w:w="1675" w:type="pct"/>
            <w:shd w:val="clear" w:color="auto" w:fill="auto"/>
          </w:tcPr>
          <w:p w14:paraId="511BADDB" w14:textId="6C09490C" w:rsidR="00E7432F" w:rsidRPr="00E7432F" w:rsidRDefault="00E7432F" w:rsidP="00AA3777">
            <w:pPr>
              <w:pStyle w:val="ad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  <w:lang w:val="uz-Cyrl-UZ" w:eastAsia="en-US"/>
              </w:rPr>
            </w:pPr>
            <w:r w:rsidRPr="00E7432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ункционально-семантические и морфологические особенности медицинской терминологии в латинском и французском языка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11A" w14:textId="3B4447F9" w:rsidR="00E7432F" w:rsidRPr="00E7432F" w:rsidRDefault="00E7432F" w:rsidP="00AA3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4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qola</w:t>
            </w:r>
            <w:proofErr w:type="spellEnd"/>
            <w:r w:rsidRPr="00E74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946A" w14:textId="4589E39D" w:rsidR="00E7432F" w:rsidRPr="00E7432F" w:rsidRDefault="00E7432F" w:rsidP="00AA377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z-Cyrl-UZ"/>
              </w:rPr>
            </w:pPr>
            <w:r w:rsidRPr="00E7432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>NEW RENAISSANCE international scientific journal Volume2 Issue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9BC6" w14:textId="729D351B" w:rsidR="00E7432F" w:rsidRPr="00E7432F" w:rsidRDefault="00E7432F" w:rsidP="00AA37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B8C0" w14:textId="2009A35A" w:rsidR="00E7432F" w:rsidRPr="00E7432F" w:rsidRDefault="00E7432F" w:rsidP="00AA3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432F">
              <w:rPr>
                <w:rFonts w:ascii="Times New Roman" w:eastAsia="Calibri" w:hAnsi="Times New Roman" w:cs="Times New Roman"/>
                <w:color w:val="000000"/>
                <w:w w:val="105"/>
                <w:sz w:val="28"/>
                <w:szCs w:val="28"/>
                <w:lang w:val="en-US"/>
              </w:rPr>
              <w:t>Nazarova</w:t>
            </w:r>
            <w:proofErr w:type="spellEnd"/>
            <w:r w:rsidRPr="00E7432F">
              <w:rPr>
                <w:rFonts w:ascii="Times New Roman" w:eastAsia="Calibri" w:hAnsi="Times New Roman" w:cs="Times New Roman"/>
                <w:color w:val="000000"/>
                <w:w w:val="1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32F">
              <w:rPr>
                <w:rFonts w:ascii="Times New Roman" w:eastAsia="Calibri" w:hAnsi="Times New Roman" w:cs="Times New Roman"/>
                <w:color w:val="000000"/>
                <w:w w:val="105"/>
                <w:sz w:val="28"/>
                <w:szCs w:val="28"/>
                <w:lang w:val="en-US"/>
              </w:rPr>
              <w:t>O.Sh</w:t>
            </w:r>
            <w:proofErr w:type="spellEnd"/>
            <w:r w:rsidRPr="00E7432F">
              <w:rPr>
                <w:rFonts w:ascii="Times New Roman" w:eastAsia="Calibri" w:hAnsi="Times New Roman" w:cs="Times New Roman"/>
                <w:color w:val="000000"/>
                <w:w w:val="105"/>
                <w:sz w:val="28"/>
                <w:szCs w:val="28"/>
                <w:lang w:val="en-US"/>
              </w:rPr>
              <w:t>.</w:t>
            </w:r>
          </w:p>
        </w:tc>
      </w:tr>
      <w:tr w:rsidR="00E7432F" w:rsidRPr="00AA3777" w14:paraId="182889D5" w14:textId="77777777" w:rsidTr="00E7432F">
        <w:trPr>
          <w:trHeight w:val="12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3CA0" w14:textId="49AFCB7C" w:rsidR="00E7432F" w:rsidRDefault="00E7432F" w:rsidP="00AA3777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.</w:t>
            </w:r>
          </w:p>
        </w:tc>
        <w:tc>
          <w:tcPr>
            <w:tcW w:w="1675" w:type="pct"/>
            <w:shd w:val="clear" w:color="auto" w:fill="auto"/>
            <w:vAlign w:val="center"/>
          </w:tcPr>
          <w:p w14:paraId="78F99998" w14:textId="0DD5B46D" w:rsidR="00E7432F" w:rsidRPr="00E7432F" w:rsidRDefault="00E7432F" w:rsidP="00AA3777">
            <w:pPr>
              <w:pStyle w:val="ad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7432F">
              <w:rPr>
                <w:rFonts w:ascii="Times New Roman" w:hAnsi="Times New Roman"/>
                <w:sz w:val="28"/>
                <w:szCs w:val="28"/>
              </w:rPr>
              <w:t>Трудности в изучении иностранного языка и пути преодоления препятствий на пути к успеху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4366" w14:textId="5A77638E" w:rsidR="00E7432F" w:rsidRPr="00E7432F" w:rsidRDefault="00E7432F" w:rsidP="00AA377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743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qola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582D" w14:textId="31333400" w:rsidR="00E7432F" w:rsidRPr="00E7432F" w:rsidRDefault="00E7432F" w:rsidP="00AA377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74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pean Journal of Interdisciplinary Research and Development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9210" w14:textId="0FFDE4C5" w:rsidR="00E7432F" w:rsidRPr="00E7432F" w:rsidRDefault="00E7432F" w:rsidP="00AA377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2FE1" w14:textId="0F866B39" w:rsidR="00E7432F" w:rsidRPr="00E7432F" w:rsidRDefault="00E7432F" w:rsidP="00AA377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w w:val="105"/>
                <w:sz w:val="28"/>
                <w:szCs w:val="28"/>
                <w:lang w:val="en-US"/>
              </w:rPr>
            </w:pPr>
            <w:proofErr w:type="spellStart"/>
            <w:r w:rsidRPr="00E7432F">
              <w:rPr>
                <w:rFonts w:ascii="Times New Roman" w:eastAsia="Calibri" w:hAnsi="Times New Roman" w:cs="Times New Roman"/>
                <w:color w:val="000000"/>
                <w:w w:val="105"/>
                <w:sz w:val="28"/>
                <w:szCs w:val="28"/>
                <w:lang w:val="en-US"/>
              </w:rPr>
              <w:t>Nazarova</w:t>
            </w:r>
            <w:proofErr w:type="spellEnd"/>
            <w:r w:rsidRPr="00E7432F">
              <w:rPr>
                <w:rFonts w:ascii="Times New Roman" w:eastAsia="Calibri" w:hAnsi="Times New Roman" w:cs="Times New Roman"/>
                <w:color w:val="000000"/>
                <w:w w:val="1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32F">
              <w:rPr>
                <w:rFonts w:ascii="Times New Roman" w:eastAsia="Calibri" w:hAnsi="Times New Roman" w:cs="Times New Roman"/>
                <w:color w:val="000000"/>
                <w:w w:val="105"/>
                <w:sz w:val="28"/>
                <w:szCs w:val="28"/>
                <w:lang w:val="en-US"/>
              </w:rPr>
              <w:t>O.Sh</w:t>
            </w:r>
            <w:proofErr w:type="spellEnd"/>
            <w:r w:rsidRPr="00E7432F">
              <w:rPr>
                <w:rFonts w:ascii="Times New Roman" w:eastAsia="Calibri" w:hAnsi="Times New Roman" w:cs="Times New Roman"/>
                <w:color w:val="000000"/>
                <w:w w:val="105"/>
                <w:sz w:val="28"/>
                <w:szCs w:val="28"/>
                <w:lang w:val="en-US"/>
              </w:rPr>
              <w:t>.</w:t>
            </w:r>
          </w:p>
        </w:tc>
      </w:tr>
      <w:tr w:rsidR="00837B9A" w:rsidRPr="00E7432F" w14:paraId="755DDBF3" w14:textId="77777777" w:rsidTr="00017B4A">
        <w:trPr>
          <w:trHeight w:val="332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3EA" w14:textId="77777777" w:rsidR="00837B9A" w:rsidRPr="00AA3777" w:rsidRDefault="00837B9A" w:rsidP="00AA3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88DB" w14:textId="77777777" w:rsidR="00837B9A" w:rsidRPr="00AA3777" w:rsidRDefault="00837B9A" w:rsidP="00AA377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</w:pPr>
            <w:r w:rsidRPr="00AA377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DGU, BGU, </w:t>
            </w:r>
            <w:r w:rsidRPr="00AA3777"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>Patent va mualliflik guvohnomalari haqida ma’lumot</w:t>
            </w:r>
          </w:p>
        </w:tc>
      </w:tr>
      <w:tr w:rsidR="00837B9A" w:rsidRPr="00AA3777" w14:paraId="3C04C889" w14:textId="77777777" w:rsidTr="00E7432F">
        <w:trPr>
          <w:trHeight w:val="332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16E" w14:textId="77777777" w:rsidR="00837B9A" w:rsidRPr="00AA3777" w:rsidRDefault="00837B9A" w:rsidP="00AA3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CEB6" w14:textId="13FC86FE" w:rsidR="00837B9A" w:rsidRPr="00AA3777" w:rsidRDefault="00837B9A" w:rsidP="000D360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Talabalarda</w:t>
            </w:r>
            <w:proofErr w:type="spellEnd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milliy</w:t>
            </w:r>
            <w:proofErr w:type="spellEnd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qadriyatlarni</w:t>
            </w:r>
            <w:proofErr w:type="spellEnd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lastRenderedPageBreak/>
              <w:t>rivojlantirishning</w:t>
            </w:r>
            <w:proofErr w:type="spellEnd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pedagogik</w:t>
            </w:r>
            <w:proofErr w:type="spellEnd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ehtiyojlari</w:t>
            </w:r>
            <w:proofErr w:type="spellEnd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bo‘yicha</w:t>
            </w:r>
            <w:proofErr w:type="spellEnd"/>
            <w:r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D3603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dasturiy</w:t>
            </w:r>
            <w:proofErr w:type="spellEnd"/>
            <w:r w:rsidRPr="000D3603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D3603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platforma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083C" w14:textId="77777777" w:rsidR="00837B9A" w:rsidRPr="00AA3777" w:rsidRDefault="00837B9A" w:rsidP="00AA3777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A3777">
              <w:rPr>
                <w:sz w:val="28"/>
                <w:szCs w:val="28"/>
                <w:lang w:val="en-US"/>
              </w:rPr>
              <w:lastRenderedPageBreak/>
              <w:t>DGU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EA1E" w14:textId="7257947F" w:rsidR="00837B9A" w:rsidRPr="00703CF2" w:rsidRDefault="00837B9A" w:rsidP="00703CF2">
            <w:pPr>
              <w:pStyle w:val="a4"/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AA3777">
              <w:rPr>
                <w:sz w:val="28"/>
                <w:szCs w:val="28"/>
                <w:lang w:val="en-US"/>
              </w:rPr>
              <w:t>DGU</w:t>
            </w:r>
            <w:r w:rsidRPr="00AA3777">
              <w:rPr>
                <w:b/>
                <w:bCs/>
                <w:color w:val="141C3B"/>
                <w:sz w:val="28"/>
                <w:szCs w:val="28"/>
                <w:lang w:val="en-US"/>
              </w:rPr>
              <w:t xml:space="preserve"> </w:t>
            </w:r>
            <w:r w:rsidRPr="00AA3777">
              <w:rPr>
                <w:bCs/>
                <w:color w:val="141C3B"/>
                <w:sz w:val="28"/>
                <w:szCs w:val="28"/>
              </w:rPr>
              <w:t>35998</w:t>
            </w:r>
            <w:r w:rsidR="00703CF2">
              <w:rPr>
                <w:bCs/>
                <w:color w:val="141C3B"/>
                <w:sz w:val="28"/>
                <w:szCs w:val="28"/>
                <w:lang w:val="en-US"/>
              </w:rPr>
              <w:t xml:space="preserve"> 30.03.20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78B6" w14:textId="77777777" w:rsidR="00837B9A" w:rsidRPr="00AA3777" w:rsidRDefault="00837B9A" w:rsidP="00AA3777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A29A" w14:textId="77777777" w:rsidR="00837B9A" w:rsidRPr="00AA3777" w:rsidRDefault="00837B9A" w:rsidP="00AA3777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A3777">
              <w:rPr>
                <w:sz w:val="28"/>
                <w:szCs w:val="28"/>
                <w:lang w:val="en-US"/>
              </w:rPr>
              <w:t>Nazarova</w:t>
            </w:r>
            <w:proofErr w:type="spellEnd"/>
            <w:r w:rsidRPr="00AA377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777">
              <w:rPr>
                <w:sz w:val="28"/>
                <w:szCs w:val="28"/>
                <w:lang w:val="en-US"/>
              </w:rPr>
              <w:t>O.Sh</w:t>
            </w:r>
            <w:proofErr w:type="spellEnd"/>
            <w:r w:rsidRPr="00AA3777">
              <w:rPr>
                <w:sz w:val="28"/>
                <w:szCs w:val="28"/>
                <w:lang w:val="en-US"/>
              </w:rPr>
              <w:t>.</w:t>
            </w:r>
          </w:p>
        </w:tc>
      </w:tr>
      <w:tr w:rsidR="00837B9A" w:rsidRPr="00AA3777" w14:paraId="165C3051" w14:textId="77777777" w:rsidTr="00E7432F">
        <w:trPr>
          <w:trHeight w:val="332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3908" w14:textId="1293E908" w:rsidR="00837B9A" w:rsidRPr="00AA3777" w:rsidRDefault="00837B9A" w:rsidP="00AA37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964A" w14:textId="69B652D0" w:rsidR="00837B9A" w:rsidRPr="00AA3777" w:rsidRDefault="00837B9A" w:rsidP="00AA377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</w:pPr>
            <w:proofErr w:type="spellStart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Farmatsevtik</w:t>
            </w:r>
            <w:proofErr w:type="spellEnd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terminologiya</w:t>
            </w:r>
            <w:proofErr w:type="spellEnd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dorivor</w:t>
            </w:r>
            <w:proofErr w:type="spellEnd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moddalarning</w:t>
            </w:r>
            <w:proofErr w:type="spellEnd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 trivial </w:t>
            </w:r>
            <w:proofErr w:type="spellStart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nomlari</w:t>
            </w:r>
            <w:proofErr w:type="gramStart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,tarkibiy</w:t>
            </w:r>
            <w:proofErr w:type="spellEnd"/>
            <w:proofErr w:type="gramEnd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qismchalar</w:t>
            </w:r>
            <w:proofErr w:type="spellEnd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dori</w:t>
            </w:r>
            <w:proofErr w:type="spellEnd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shakllari</w:t>
            </w:r>
            <w:proofErr w:type="spellEnd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farmatsevtik</w:t>
            </w:r>
            <w:proofErr w:type="spellEnd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terminlar</w:t>
            </w:r>
            <w:proofErr w:type="spellEnd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777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strukturasi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5912" w14:textId="4F5F87DC" w:rsidR="00837B9A" w:rsidRPr="00AA3777" w:rsidRDefault="00837B9A" w:rsidP="00AA3777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A3777">
              <w:rPr>
                <w:sz w:val="28"/>
                <w:szCs w:val="28"/>
                <w:lang w:val="en-US"/>
              </w:rPr>
              <w:t>BGU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61FF" w14:textId="2E0F1BEE" w:rsidR="00837B9A" w:rsidRDefault="00346C74" w:rsidP="00703CF2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A3777">
              <w:rPr>
                <w:sz w:val="28"/>
                <w:szCs w:val="28"/>
                <w:lang w:val="en-US"/>
              </w:rPr>
              <w:t xml:space="preserve">BGU </w:t>
            </w:r>
            <w:r w:rsidR="00837B9A" w:rsidRPr="00AA3777">
              <w:rPr>
                <w:sz w:val="28"/>
                <w:szCs w:val="28"/>
                <w:lang w:val="en-US"/>
              </w:rPr>
              <w:t>20250111 1902</w:t>
            </w:r>
          </w:p>
          <w:p w14:paraId="182EC642" w14:textId="20DCF388" w:rsidR="00703CF2" w:rsidRPr="00AA3777" w:rsidRDefault="00703CF2" w:rsidP="00346C74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color w:val="141C3B"/>
                <w:sz w:val="28"/>
                <w:szCs w:val="28"/>
                <w:lang w:val="en-US"/>
              </w:rPr>
              <w:t>14.03.2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86BA" w14:textId="77777777" w:rsidR="00837B9A" w:rsidRPr="00AA3777" w:rsidRDefault="00837B9A" w:rsidP="00AA3777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70FC" w14:textId="10BD6F31" w:rsidR="00837B9A" w:rsidRPr="00AA3777" w:rsidRDefault="00837B9A" w:rsidP="00AA3777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A3777">
              <w:rPr>
                <w:sz w:val="28"/>
                <w:szCs w:val="28"/>
                <w:lang w:val="en-US"/>
              </w:rPr>
              <w:t>Nazarova</w:t>
            </w:r>
            <w:proofErr w:type="spellEnd"/>
            <w:r w:rsidRPr="00AA377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3777">
              <w:rPr>
                <w:sz w:val="28"/>
                <w:szCs w:val="28"/>
                <w:lang w:val="en-US"/>
              </w:rPr>
              <w:t>O.Sh</w:t>
            </w:r>
            <w:proofErr w:type="spellEnd"/>
            <w:r w:rsidRPr="00AA3777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7C86F46" w14:textId="77777777" w:rsidR="006B6362" w:rsidRPr="006B6362" w:rsidRDefault="006B6362" w:rsidP="006B6362">
      <w:pPr>
        <w:pStyle w:val="a4"/>
        <w:spacing w:line="360" w:lineRule="auto"/>
        <w:jc w:val="center"/>
        <w:rPr>
          <w:b/>
          <w:sz w:val="28"/>
          <w:szCs w:val="28"/>
          <w:lang w:val="en-US"/>
        </w:rPr>
      </w:pPr>
    </w:p>
    <w:tbl>
      <w:tblPr>
        <w:tblW w:w="5071" w:type="pct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3606"/>
        <w:gridCol w:w="2124"/>
        <w:gridCol w:w="2712"/>
        <w:gridCol w:w="2253"/>
        <w:gridCol w:w="3012"/>
      </w:tblGrid>
      <w:tr w:rsidR="00E61FAB" w:rsidRPr="00E7432F" w14:paraId="3B02F17E" w14:textId="77777777" w:rsidTr="00E61FAB">
        <w:trPr>
          <w:trHeight w:val="29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92BC" w14:textId="77777777" w:rsidR="00E61FAB" w:rsidRPr="00E61FAB" w:rsidRDefault="00E61FAB" w:rsidP="00017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61FA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O‘QUV-USLUBIY QO‘LLANMALAR, MONOGRAFYA</w:t>
            </w:r>
          </w:p>
        </w:tc>
      </w:tr>
      <w:tr w:rsidR="00E61FAB" w:rsidRPr="00E61FAB" w14:paraId="339E85F8" w14:textId="77777777" w:rsidTr="00B6637F">
        <w:trPr>
          <w:trHeight w:val="34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3547" w14:textId="77777777" w:rsidR="00E61FAB" w:rsidRPr="00E61FAB" w:rsidRDefault="00E61FAB" w:rsidP="00017B4A">
            <w:pPr>
              <w:pStyle w:val="a4"/>
              <w:jc w:val="center"/>
              <w:rPr>
                <w:sz w:val="28"/>
                <w:szCs w:val="28"/>
                <w:lang w:val="en-US"/>
              </w:rPr>
            </w:pPr>
            <w:r w:rsidRPr="00E61FAB">
              <w:rPr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F075" w14:textId="77777777" w:rsidR="00E61FAB" w:rsidRPr="00E61FAB" w:rsidRDefault="00E61FAB" w:rsidP="00017B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61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hsulot</w:t>
            </w:r>
            <w:proofErr w:type="spellEnd"/>
            <w:r w:rsidRPr="00E61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1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i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CA886" w14:textId="77777777" w:rsidR="00E61FAB" w:rsidRPr="00E61FAB" w:rsidRDefault="00E61FAB" w:rsidP="00017B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61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hsulot</w:t>
            </w:r>
            <w:proofErr w:type="spellEnd"/>
            <w:r w:rsidRPr="00E61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1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i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09E570" w14:textId="77777777" w:rsidR="00E61FAB" w:rsidRPr="00E61FAB" w:rsidRDefault="00E61FAB" w:rsidP="00017B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E61F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asdiqdan</w:t>
            </w:r>
            <w:proofErr w:type="spellEnd"/>
            <w:r w:rsidRPr="00E61F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1F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‘tganligi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BB79" w14:textId="77777777" w:rsidR="00E61FAB" w:rsidRPr="00E61FAB" w:rsidRDefault="00E61FAB" w:rsidP="00017B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61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ma</w:t>
            </w:r>
            <w:proofErr w:type="spellEnd"/>
            <w:r w:rsidRPr="00E61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1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og‘i</w:t>
            </w:r>
            <w:proofErr w:type="spellEnd"/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FD3A" w14:textId="77777777" w:rsidR="00E61FAB" w:rsidRPr="00E61FAB" w:rsidRDefault="00E61FAB" w:rsidP="00017B4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61F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ualliflar</w:t>
            </w:r>
            <w:proofErr w:type="spellEnd"/>
          </w:p>
        </w:tc>
      </w:tr>
      <w:tr w:rsidR="00CD51E3" w:rsidRPr="00D325AC" w14:paraId="765C9D08" w14:textId="77777777" w:rsidTr="00B6637F">
        <w:trPr>
          <w:trHeight w:val="34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3E9" w14:textId="5A013FDB" w:rsidR="00CD51E3" w:rsidRDefault="00CD51E3" w:rsidP="00017B4A">
            <w:pPr>
              <w:pStyle w:val="a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3A6" w14:textId="6FEB8F1A" w:rsidR="00CD51E3" w:rsidRPr="009217DD" w:rsidRDefault="00CD51E3" w:rsidP="00017B4A">
            <w:pPr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</w:rPr>
            </w:pPr>
            <w:proofErr w:type="spellStart"/>
            <w:r w:rsidRPr="00ED4C9E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Farmatsevtik</w:t>
            </w:r>
            <w:proofErr w:type="spellEnd"/>
            <w:r w:rsidRPr="00ED4C9E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4C9E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terminologiyaga</w:t>
            </w:r>
            <w:proofErr w:type="spellEnd"/>
            <w:r w:rsidRPr="00ED4C9E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4C9E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kirish</w:t>
            </w:r>
            <w:proofErr w:type="spellEnd"/>
            <w:r w:rsidRPr="00ED4C9E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ED4C9E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Dorivor</w:t>
            </w:r>
            <w:proofErr w:type="spellEnd"/>
            <w:r w:rsidRPr="00ED4C9E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4C9E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moddalarning</w:t>
            </w:r>
            <w:proofErr w:type="spellEnd"/>
            <w:r w:rsidRPr="00ED4C9E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4C9E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trival</w:t>
            </w:r>
            <w:proofErr w:type="spellEnd"/>
            <w:r w:rsidRPr="00ED4C9E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4C9E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nomlari</w:t>
            </w:r>
            <w:proofErr w:type="spellEnd"/>
            <w:r w:rsidRPr="00ED4C9E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ED4C9E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Terkibiy</w:t>
            </w:r>
            <w:proofErr w:type="spellEnd"/>
            <w:r w:rsidRPr="00ED4C9E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4C9E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qismchalar</w:t>
            </w:r>
            <w:proofErr w:type="spellEnd"/>
            <w:r w:rsidRPr="00ED4C9E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. Dori </w:t>
            </w:r>
            <w:proofErr w:type="spellStart"/>
            <w:r w:rsidRPr="00ED4C9E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shakllari</w:t>
            </w:r>
            <w:proofErr w:type="spellEnd"/>
            <w:r w:rsidRPr="00ED4C9E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ED4C9E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Farmatsevtik</w:t>
            </w:r>
            <w:proofErr w:type="spellEnd"/>
            <w:r w:rsidRPr="00ED4C9E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4C9E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terminlar</w:t>
            </w:r>
            <w:proofErr w:type="spellEnd"/>
            <w:r w:rsidRPr="00ED4C9E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4C9E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strukturasi</w:t>
            </w:r>
            <w:proofErr w:type="spellEnd"/>
            <w:r w:rsidRPr="00ED4C9E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  <w:lang w:val="en-US"/>
              </w:rPr>
              <w:t>”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1207A" w14:textId="7B057BB6" w:rsidR="00CD51E3" w:rsidRDefault="007F6760" w:rsidP="00017B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`quv-uslubi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5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`llanma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C7B27F" w14:textId="698B641E" w:rsidR="00CD51E3" w:rsidRDefault="00CD51E3" w:rsidP="00017B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hDavT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4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1755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B70F" w14:textId="73473FE6" w:rsidR="00CD51E3" w:rsidRDefault="007F6760" w:rsidP="00017B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9D47" w14:textId="6C3801DD" w:rsidR="00CD51E3" w:rsidRDefault="00CD51E3" w:rsidP="00017B4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zarov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.S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325AC" w:rsidRPr="00D325AC" w14:paraId="26EF4D41" w14:textId="77777777" w:rsidTr="00B6637F">
        <w:trPr>
          <w:trHeight w:val="34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6086" w14:textId="63A2953A" w:rsidR="00D325AC" w:rsidRPr="00D325AC" w:rsidRDefault="00CD51E3" w:rsidP="00017B4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D325AC">
              <w:rPr>
                <w:sz w:val="28"/>
                <w:szCs w:val="28"/>
              </w:rPr>
              <w:t>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B3FF" w14:textId="5AF3B5BA" w:rsidR="00D325AC" w:rsidRPr="00E61FAB" w:rsidRDefault="00D325AC" w:rsidP="00017B4A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9217DD">
              <w:rPr>
                <w:rFonts w:ascii="Times New Roman" w:hAnsi="Times New Roman" w:cs="Times New Roman"/>
                <w:bCs/>
                <w:color w:val="141C3B"/>
                <w:sz w:val="28"/>
                <w:szCs w:val="28"/>
              </w:rPr>
              <w:t>Грецизмы в медицинской (анатомической) терминологии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303C5" w14:textId="528F9815" w:rsidR="00D325AC" w:rsidRPr="00E61FAB" w:rsidRDefault="00D325AC" w:rsidP="00017B4A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ografiya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47702" w14:textId="69CA2C9A" w:rsidR="00D325AC" w:rsidRPr="00E61FAB" w:rsidRDefault="00D325AC" w:rsidP="00017B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lmari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ademic Publisher </w:t>
            </w:r>
            <w:r w:rsidRPr="00ED4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f Moldova ISBN: 97862088724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4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1755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446B" w14:textId="03410162" w:rsidR="00D325AC" w:rsidRPr="00E61FAB" w:rsidRDefault="00CD51E3" w:rsidP="00017B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E33E" w14:textId="77777777" w:rsidR="00D325AC" w:rsidRDefault="00D325AC" w:rsidP="00017B4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7FDB9BA7" w14:textId="5C24A38B" w:rsidR="00D325AC" w:rsidRPr="00E61FAB" w:rsidRDefault="00D325AC" w:rsidP="00017B4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61F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zarova</w:t>
            </w:r>
            <w:proofErr w:type="spellEnd"/>
            <w:r w:rsidRPr="00E61F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1F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.Sh</w:t>
            </w:r>
            <w:proofErr w:type="spellEnd"/>
            <w:r w:rsidRPr="00E61F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1E8DFA67" w14:textId="77777777" w:rsidR="006B6362" w:rsidRPr="006B6362" w:rsidRDefault="006B6362" w:rsidP="00406B2D">
      <w:pPr>
        <w:pStyle w:val="a4"/>
        <w:spacing w:line="360" w:lineRule="auto"/>
        <w:jc w:val="center"/>
        <w:rPr>
          <w:b/>
          <w:sz w:val="28"/>
          <w:szCs w:val="28"/>
          <w:lang w:val="en-US"/>
        </w:rPr>
      </w:pPr>
    </w:p>
    <w:sectPr w:rsidR="006B6362" w:rsidRPr="006B6362" w:rsidSect="006B6362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Uzb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34F62"/>
    <w:multiLevelType w:val="hybridMultilevel"/>
    <w:tmpl w:val="1E04C0A2"/>
    <w:lvl w:ilvl="0" w:tplc="37F06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27660"/>
    <w:multiLevelType w:val="hybridMultilevel"/>
    <w:tmpl w:val="C23E3AE6"/>
    <w:lvl w:ilvl="0" w:tplc="D7C89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71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754582"/>
    <w:multiLevelType w:val="multilevel"/>
    <w:tmpl w:val="67754582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lowerLetter"/>
      <w:lvlText w:val="%2."/>
      <w:lvlJc w:val="left"/>
      <w:pPr>
        <w:ind w:left="3916" w:hanging="360"/>
      </w:pPr>
    </w:lvl>
    <w:lvl w:ilvl="2">
      <w:start w:val="1"/>
      <w:numFmt w:val="lowerRoman"/>
      <w:lvlText w:val="%3."/>
      <w:lvlJc w:val="right"/>
      <w:pPr>
        <w:ind w:left="4636" w:hanging="18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40"/>
    <w:rsid w:val="00026BE5"/>
    <w:rsid w:val="0009701D"/>
    <w:rsid w:val="000D3603"/>
    <w:rsid w:val="001632B9"/>
    <w:rsid w:val="0024693D"/>
    <w:rsid w:val="00286791"/>
    <w:rsid w:val="00290B4B"/>
    <w:rsid w:val="00346C74"/>
    <w:rsid w:val="00360298"/>
    <w:rsid w:val="003E71C9"/>
    <w:rsid w:val="00406B2D"/>
    <w:rsid w:val="004A5CEF"/>
    <w:rsid w:val="00502A1C"/>
    <w:rsid w:val="00504EAB"/>
    <w:rsid w:val="005057E0"/>
    <w:rsid w:val="005C6567"/>
    <w:rsid w:val="00653977"/>
    <w:rsid w:val="00655E17"/>
    <w:rsid w:val="006A5DC1"/>
    <w:rsid w:val="006B6362"/>
    <w:rsid w:val="006C26B4"/>
    <w:rsid w:val="006D5D69"/>
    <w:rsid w:val="006D729F"/>
    <w:rsid w:val="00703CF2"/>
    <w:rsid w:val="00704B26"/>
    <w:rsid w:val="007331AA"/>
    <w:rsid w:val="00776B5F"/>
    <w:rsid w:val="007A489F"/>
    <w:rsid w:val="007C5EBF"/>
    <w:rsid w:val="007F6760"/>
    <w:rsid w:val="00832E3A"/>
    <w:rsid w:val="00837B9A"/>
    <w:rsid w:val="008F4E60"/>
    <w:rsid w:val="00950B7E"/>
    <w:rsid w:val="00A14B82"/>
    <w:rsid w:val="00A61E2C"/>
    <w:rsid w:val="00A85C20"/>
    <w:rsid w:val="00A96DE9"/>
    <w:rsid w:val="00AA3777"/>
    <w:rsid w:val="00AA3DA8"/>
    <w:rsid w:val="00B276E0"/>
    <w:rsid w:val="00B46EAF"/>
    <w:rsid w:val="00B55E2C"/>
    <w:rsid w:val="00B6637F"/>
    <w:rsid w:val="00CD51E3"/>
    <w:rsid w:val="00CE7146"/>
    <w:rsid w:val="00D325AC"/>
    <w:rsid w:val="00E06688"/>
    <w:rsid w:val="00E61FAB"/>
    <w:rsid w:val="00E7432F"/>
    <w:rsid w:val="00F21140"/>
    <w:rsid w:val="00F51CCB"/>
    <w:rsid w:val="00F60775"/>
    <w:rsid w:val="00FB0C5D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3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D729F"/>
    <w:pPr>
      <w:spacing w:after="0" w:line="240" w:lineRule="auto"/>
      <w:jc w:val="both"/>
    </w:pPr>
    <w:rPr>
      <w:rFonts w:ascii="BalticaUzbek" w:eastAsia="SimSun" w:hAnsi="BalticaUzbek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D729F"/>
    <w:rPr>
      <w:rFonts w:ascii="BalticaUzbek" w:eastAsia="SimSun" w:hAnsi="BalticaUzbek" w:cs="Times New Roman"/>
      <w:sz w:val="28"/>
      <w:szCs w:val="20"/>
      <w:lang w:eastAsia="ru-RU"/>
    </w:rPr>
  </w:style>
  <w:style w:type="paragraph" w:styleId="a4">
    <w:name w:val="No Spacing"/>
    <w:link w:val="a5"/>
    <w:uiPriority w:val="1"/>
    <w:qFormat/>
    <w:rsid w:val="006D729F"/>
    <w:pPr>
      <w:spacing w:after="0" w:line="240" w:lineRule="auto"/>
    </w:pPr>
    <w:rPr>
      <w:rFonts w:ascii="Times New Roman" w:eastAsia="SimSun" w:hAnsi="Times New Roman" w:cs="Times New Roman"/>
    </w:rPr>
  </w:style>
  <w:style w:type="character" w:customStyle="1" w:styleId="a5">
    <w:name w:val="Без интервала Знак"/>
    <w:link w:val="a4"/>
    <w:uiPriority w:val="1"/>
    <w:rsid w:val="006D729F"/>
    <w:rPr>
      <w:rFonts w:ascii="Times New Roman" w:eastAsia="SimSun" w:hAnsi="Times New Roman" w:cs="Times New Roman"/>
    </w:rPr>
  </w:style>
  <w:style w:type="paragraph" w:styleId="a6">
    <w:name w:val="List Paragraph"/>
    <w:aliases w:val="List_Paragraph,Multilevel para_II,List Paragraph (numbered (a)),Numbered list"/>
    <w:basedOn w:val="a"/>
    <w:link w:val="a7"/>
    <w:uiPriority w:val="34"/>
    <w:qFormat/>
    <w:rsid w:val="006D729F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5057E0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057E0"/>
    <w:rPr>
      <w:rFonts w:ascii="Tahoma" w:eastAsia="SimSun" w:hAnsi="Tahoma" w:cs="Tahoma"/>
      <w:sz w:val="16"/>
      <w:szCs w:val="16"/>
    </w:rPr>
  </w:style>
  <w:style w:type="character" w:styleId="aa">
    <w:name w:val="Hyperlink"/>
    <w:uiPriority w:val="99"/>
    <w:unhideWhenUsed/>
    <w:rsid w:val="00B276E0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04B26"/>
    <w:pPr>
      <w:tabs>
        <w:tab w:val="center" w:pos="4677"/>
        <w:tab w:val="right" w:pos="9355"/>
      </w:tabs>
      <w:spacing w:after="200" w:line="276" w:lineRule="auto"/>
    </w:pPr>
    <w:rPr>
      <w:rFonts w:ascii="Times New Roman" w:eastAsia="SimSu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704B26"/>
    <w:rPr>
      <w:rFonts w:ascii="Times New Roman" w:eastAsia="SimSun" w:hAnsi="Times New Roman" w:cs="Times New Roman"/>
    </w:rPr>
  </w:style>
  <w:style w:type="character" w:customStyle="1" w:styleId="fontstyle01">
    <w:name w:val="fontstyle01"/>
    <w:basedOn w:val="a0"/>
    <w:rsid w:val="006B6362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ad">
    <w:name w:val="Рабочий"/>
    <w:uiPriority w:val="99"/>
    <w:rsid w:val="006B6362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Default">
    <w:name w:val="Default"/>
    <w:rsid w:val="006B63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aliases w:val="List_Paragraph Знак,Multilevel para_II Знак,List Paragraph (numbered (a)) Знак,Numbered list Знак"/>
    <w:link w:val="a6"/>
    <w:uiPriority w:val="34"/>
    <w:locked/>
    <w:rsid w:val="00837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D729F"/>
    <w:pPr>
      <w:spacing w:after="0" w:line="240" w:lineRule="auto"/>
      <w:jc w:val="both"/>
    </w:pPr>
    <w:rPr>
      <w:rFonts w:ascii="BalticaUzbek" w:eastAsia="SimSun" w:hAnsi="BalticaUzbek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D729F"/>
    <w:rPr>
      <w:rFonts w:ascii="BalticaUzbek" w:eastAsia="SimSun" w:hAnsi="BalticaUzbek" w:cs="Times New Roman"/>
      <w:sz w:val="28"/>
      <w:szCs w:val="20"/>
      <w:lang w:eastAsia="ru-RU"/>
    </w:rPr>
  </w:style>
  <w:style w:type="paragraph" w:styleId="a4">
    <w:name w:val="No Spacing"/>
    <w:link w:val="a5"/>
    <w:uiPriority w:val="1"/>
    <w:qFormat/>
    <w:rsid w:val="006D729F"/>
    <w:pPr>
      <w:spacing w:after="0" w:line="240" w:lineRule="auto"/>
    </w:pPr>
    <w:rPr>
      <w:rFonts w:ascii="Times New Roman" w:eastAsia="SimSun" w:hAnsi="Times New Roman" w:cs="Times New Roman"/>
    </w:rPr>
  </w:style>
  <w:style w:type="character" w:customStyle="1" w:styleId="a5">
    <w:name w:val="Без интервала Знак"/>
    <w:link w:val="a4"/>
    <w:uiPriority w:val="1"/>
    <w:rsid w:val="006D729F"/>
    <w:rPr>
      <w:rFonts w:ascii="Times New Roman" w:eastAsia="SimSun" w:hAnsi="Times New Roman" w:cs="Times New Roman"/>
    </w:rPr>
  </w:style>
  <w:style w:type="paragraph" w:styleId="a6">
    <w:name w:val="List Paragraph"/>
    <w:aliases w:val="List_Paragraph,Multilevel para_II,List Paragraph (numbered (a)),Numbered list"/>
    <w:basedOn w:val="a"/>
    <w:link w:val="a7"/>
    <w:uiPriority w:val="34"/>
    <w:qFormat/>
    <w:rsid w:val="006D729F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5057E0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057E0"/>
    <w:rPr>
      <w:rFonts w:ascii="Tahoma" w:eastAsia="SimSun" w:hAnsi="Tahoma" w:cs="Tahoma"/>
      <w:sz w:val="16"/>
      <w:szCs w:val="16"/>
    </w:rPr>
  </w:style>
  <w:style w:type="character" w:styleId="aa">
    <w:name w:val="Hyperlink"/>
    <w:uiPriority w:val="99"/>
    <w:unhideWhenUsed/>
    <w:rsid w:val="00B276E0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04B26"/>
    <w:pPr>
      <w:tabs>
        <w:tab w:val="center" w:pos="4677"/>
        <w:tab w:val="right" w:pos="9355"/>
      </w:tabs>
      <w:spacing w:after="200" w:line="276" w:lineRule="auto"/>
    </w:pPr>
    <w:rPr>
      <w:rFonts w:ascii="Times New Roman" w:eastAsia="SimSu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704B26"/>
    <w:rPr>
      <w:rFonts w:ascii="Times New Roman" w:eastAsia="SimSun" w:hAnsi="Times New Roman" w:cs="Times New Roman"/>
    </w:rPr>
  </w:style>
  <w:style w:type="character" w:customStyle="1" w:styleId="fontstyle01">
    <w:name w:val="fontstyle01"/>
    <w:basedOn w:val="a0"/>
    <w:rsid w:val="006B6362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ad">
    <w:name w:val="Рабочий"/>
    <w:uiPriority w:val="99"/>
    <w:rsid w:val="006B6362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Default">
    <w:name w:val="Default"/>
    <w:rsid w:val="006B63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aliases w:val="List_Paragraph Знак,Multilevel para_II Знак,List Paragraph (numbered (a)) Знак,Numbered list Знак"/>
    <w:link w:val="a6"/>
    <w:uiPriority w:val="34"/>
    <w:locked/>
    <w:rsid w:val="00837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B7F0-7266-4DD0-B198-5B3F1191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5</cp:revision>
  <cp:lastPrinted>2024-10-28T19:12:00Z</cp:lastPrinted>
  <dcterms:created xsi:type="dcterms:W3CDTF">2024-05-22T11:07:00Z</dcterms:created>
  <dcterms:modified xsi:type="dcterms:W3CDTF">2026-01-14T09:29:00Z</dcterms:modified>
</cp:coreProperties>
</file>